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ARM PEARL COUSCOUS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7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75m52n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earl couscou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cooked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lack ol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mint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unsalted roasted almo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weet paprika pow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couscous according to the package instructions, then dr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drizzle oil in a medium pan over medium-high heat. When hot, add the chickpeas, tomatoes, salt, and pepper. Cook for 5 - 7 minutes, stirring occasionally. Remove from th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bowl, mix together the ingredients for the dress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a large bowl, add the drained couscous, tomato and chickpea mixture, cucumber slices, olives, and fresh herbs. Add the dressing, toss to combine, spinkle over the almonds,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